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09F529E5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Tuesday</w:t>
      </w:r>
      <w:r w:rsidR="00406196" w:rsidRPr="00F817E4">
        <w:rPr>
          <w:rFonts w:ascii="Times New Roman" w:eastAsia="Times New Roman" w:hAnsi="Times New Roman" w:cs="Times New Roman"/>
          <w:b/>
          <w:bCs/>
          <w:iCs/>
        </w:rPr>
        <w:t xml:space="preserve">, </w:t>
      </w:r>
      <w:r w:rsidR="001368D0">
        <w:rPr>
          <w:rFonts w:ascii="Times New Roman" w:eastAsia="Times New Roman" w:hAnsi="Times New Roman" w:cs="Times New Roman"/>
          <w:b/>
          <w:bCs/>
          <w:iCs/>
        </w:rPr>
        <w:t xml:space="preserve">September </w:t>
      </w:r>
      <w:r w:rsidR="00833873">
        <w:rPr>
          <w:rFonts w:ascii="Times New Roman" w:eastAsia="Times New Roman" w:hAnsi="Times New Roman" w:cs="Times New Roman"/>
          <w:b/>
          <w:bCs/>
          <w:iCs/>
        </w:rPr>
        <w:t>2</w:t>
      </w:r>
      <w:r w:rsidR="001368D0">
        <w:rPr>
          <w:rFonts w:ascii="Times New Roman" w:eastAsia="Times New Roman" w:hAnsi="Times New Roman" w:cs="Times New Roman"/>
          <w:b/>
          <w:bCs/>
          <w:iCs/>
        </w:rPr>
        <w:t>9</w:t>
      </w:r>
      <w:r w:rsidR="006D3A69" w:rsidRPr="00F817E4">
        <w:rPr>
          <w:rFonts w:ascii="Times New Roman" w:eastAsia="Times New Roman" w:hAnsi="Times New Roman" w:cs="Times New Roman"/>
          <w:b/>
          <w:bCs/>
          <w:iCs/>
        </w:rPr>
        <w:t>, 20</w:t>
      </w:r>
      <w:r w:rsidR="00463F46">
        <w:rPr>
          <w:rFonts w:ascii="Times New Roman" w:eastAsia="Times New Roman" w:hAnsi="Times New Roman" w:cs="Times New Roman"/>
          <w:b/>
          <w:bCs/>
          <w:iCs/>
        </w:rPr>
        <w:t>20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F817E4">
        <w:rPr>
          <w:rFonts w:ascii="Times New Roman" w:eastAsia="Times New Roman" w:hAnsi="Times New Roman" w:cs="Times New Roman"/>
          <w:b/>
          <w:bCs/>
          <w:iCs/>
        </w:rPr>
        <w:t>12:</w:t>
      </w:r>
      <w:r w:rsidR="00056889" w:rsidRPr="00F817E4">
        <w:rPr>
          <w:rFonts w:ascii="Times New Roman" w:eastAsia="Times New Roman" w:hAnsi="Times New Roman" w:cs="Times New Roman"/>
          <w:b/>
          <w:bCs/>
          <w:iCs/>
        </w:rPr>
        <w:t>3</w:t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0 P.M.</w:t>
      </w:r>
    </w:p>
    <w:p w14:paraId="651BB167" w14:textId="6ABD71B7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833873">
        <w:rPr>
          <w:rFonts w:ascii="Times New Roman" w:eastAsia="Times New Roman" w:hAnsi="Times New Roman" w:cs="Times New Roman"/>
          <w:b/>
          <w:bCs/>
          <w:iCs/>
        </w:rPr>
        <w:t>Zoom/Virtual Meeting (COVID-19)</w:t>
      </w:r>
    </w:p>
    <w:p w14:paraId="0F471DFB" w14:textId="5B2B409E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</w:p>
    <w:p w14:paraId="255AE3B6" w14:textId="77777777" w:rsidR="00A27DAB" w:rsidRPr="00177C24" w:rsidRDefault="00A27DAB" w:rsidP="00A27D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77777777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3E7F5867" w14:textId="1F2DE9C7" w:rsidR="00FF1DB8" w:rsidRDefault="00FF1DB8" w:rsidP="00FF1DB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</w:t>
      </w:r>
      <w:r w:rsidR="00851DE7">
        <w:rPr>
          <w:rFonts w:ascii="Times New Roman" w:eastAsia="Times New Roman" w:hAnsi="Times New Roman" w:cs="Times New Roman"/>
          <w:bCs/>
        </w:rPr>
        <w:t xml:space="preserve">Annual </w:t>
      </w:r>
      <w:r w:rsidR="006D3A69" w:rsidRPr="007A4DAF">
        <w:rPr>
          <w:rFonts w:ascii="Times New Roman" w:eastAsia="Times New Roman" w:hAnsi="Times New Roman" w:cs="Times New Roman"/>
          <w:bCs/>
        </w:rPr>
        <w:t>Mee</w:t>
      </w:r>
      <w:r w:rsidR="00851DE7">
        <w:rPr>
          <w:rFonts w:ascii="Times New Roman" w:eastAsia="Times New Roman" w:hAnsi="Times New Roman" w:cs="Times New Roman"/>
          <w:bCs/>
        </w:rPr>
        <w:t xml:space="preserve">ting Minutes &amp; Budget Hearing </w:t>
      </w:r>
      <w:r w:rsidR="0093419E">
        <w:rPr>
          <w:rFonts w:ascii="Times New Roman" w:eastAsia="Times New Roman" w:hAnsi="Times New Roman" w:cs="Times New Roman"/>
          <w:bCs/>
        </w:rPr>
        <w:t xml:space="preserve">of </w:t>
      </w:r>
      <w:r w:rsidR="00851DE7">
        <w:rPr>
          <w:rFonts w:ascii="Times New Roman" w:eastAsia="Times New Roman" w:hAnsi="Times New Roman" w:cs="Times New Roman"/>
          <w:bCs/>
        </w:rPr>
        <w:t>June 9, 2020</w:t>
      </w:r>
    </w:p>
    <w:p w14:paraId="3F6E43A5" w14:textId="377AF882" w:rsidR="0040731D" w:rsidRDefault="0040731D" w:rsidP="0040731D">
      <w:pPr>
        <w:pStyle w:val="ListParagraph"/>
        <w:ind w:left="25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i.</w:t>
      </w:r>
      <w:r>
        <w:rPr>
          <w:rFonts w:ascii="Times New Roman" w:eastAsia="Times New Roman" w:hAnsi="Times New Roman" w:cs="Times New Roman"/>
          <w:bCs/>
        </w:rPr>
        <w:tab/>
      </w:r>
      <w:r w:rsidR="00792BAE">
        <w:rPr>
          <w:rFonts w:ascii="Times New Roman" w:eastAsia="Times New Roman" w:hAnsi="Times New Roman" w:cs="Times New Roman"/>
          <w:bCs/>
        </w:rPr>
        <w:t>Special Board of Directors Meeting Minutes</w:t>
      </w:r>
      <w:r w:rsidR="00D146C4">
        <w:rPr>
          <w:rFonts w:ascii="Times New Roman" w:eastAsia="Times New Roman" w:hAnsi="Times New Roman" w:cs="Times New Roman"/>
          <w:bCs/>
        </w:rPr>
        <w:t xml:space="preserve"> of June 29, 2020</w:t>
      </w:r>
    </w:p>
    <w:p w14:paraId="039C778F" w14:textId="0E32EF16" w:rsidR="000E5EF2" w:rsidRDefault="000E5EF2" w:rsidP="0040731D">
      <w:pPr>
        <w:pStyle w:val="ListParagraph"/>
        <w:ind w:left="25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ii.</w:t>
      </w:r>
      <w:r>
        <w:rPr>
          <w:rFonts w:ascii="Times New Roman" w:eastAsia="Times New Roman" w:hAnsi="Times New Roman" w:cs="Times New Roman"/>
          <w:bCs/>
        </w:rPr>
        <w:tab/>
        <w:t>Special Board of Directors Meeting Minutes of August 6, 2020</w:t>
      </w:r>
    </w:p>
    <w:p w14:paraId="366F2D54" w14:textId="77777777" w:rsidR="00FF1DB8" w:rsidRPr="007F2683" w:rsidRDefault="00FF1DB8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Ayes:</w:t>
      </w:r>
      <w:r w:rsidRPr="007F2683">
        <w:rPr>
          <w:rFonts w:ascii="Times New Roman" w:hAnsi="Times New Roman" w:cs="Times New Roman"/>
        </w:rPr>
        <w:t xml:space="preserve"> </w:t>
      </w:r>
      <w:r w:rsidRPr="007F2683">
        <w:rPr>
          <w:rFonts w:ascii="Times New Roman" w:hAnsi="Times New Roman" w:cs="Times New Roman"/>
        </w:rPr>
        <w:tab/>
        <w:t>______________</w:t>
      </w:r>
      <w:r w:rsidRPr="007F2683">
        <w:rPr>
          <w:rFonts w:ascii="Times New Roman" w:hAnsi="Times New Roman" w:cs="Times New Roman"/>
        </w:rPr>
        <w:tab/>
      </w:r>
      <w:r w:rsidR="00ED3821" w:rsidRPr="001D6BBC">
        <w:rPr>
          <w:rFonts w:ascii="Times New Roman" w:hAnsi="Times New Roman" w:cs="Times New Roman"/>
          <w:b/>
        </w:rPr>
        <w:t>Nays</w:t>
      </w:r>
      <w:r w:rsidRPr="007F2683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245D0108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="00F83E9A">
        <w:rPr>
          <w:rFonts w:ascii="Times New Roman" w:eastAsia="Times New Roman" w:hAnsi="Times New Roman" w:cs="Times New Roman"/>
          <w:b/>
          <w:bCs/>
          <w:i/>
        </w:rPr>
        <w:t>, T. George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030A81ED" w14:textId="77777777" w:rsidR="00652C05" w:rsidRDefault="00652C05" w:rsidP="00652C05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6E365D83" w14:textId="6F16935A" w:rsidR="00652C05" w:rsidRDefault="00652C05" w:rsidP="00652C05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xtended COVID-19 Learning Plan – Educational Goals</w:t>
      </w:r>
    </w:p>
    <w:p w14:paraId="5821EF15" w14:textId="0F843C9B" w:rsidR="00652C05" w:rsidRPr="00C35350" w:rsidRDefault="00652C05" w:rsidP="00652C05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/>
        </w:rPr>
      </w:pPr>
      <w:r w:rsidRPr="00C35350">
        <w:rPr>
          <w:rFonts w:ascii="Times New Roman" w:eastAsia="Times New Roman" w:hAnsi="Times New Roman" w:cs="Times New Roman"/>
          <w:b/>
        </w:rPr>
        <w:t xml:space="preserve">Resolution </w:t>
      </w:r>
      <w:r w:rsidR="00567FE6" w:rsidRPr="00C35350">
        <w:rPr>
          <w:rFonts w:ascii="Times New Roman" w:eastAsia="Times New Roman" w:hAnsi="Times New Roman" w:cs="Times New Roman"/>
          <w:b/>
        </w:rPr>
        <w:t>A</w:t>
      </w:r>
      <w:r w:rsidRPr="00C35350">
        <w:rPr>
          <w:rFonts w:ascii="Times New Roman" w:eastAsia="Times New Roman" w:hAnsi="Times New Roman" w:cs="Times New Roman"/>
          <w:b/>
        </w:rPr>
        <w:t xml:space="preserve">pproving the </w:t>
      </w:r>
      <w:r w:rsidR="00567FE6" w:rsidRPr="00C35350">
        <w:rPr>
          <w:rFonts w:ascii="Times New Roman" w:eastAsia="Times New Roman" w:hAnsi="Times New Roman" w:cs="Times New Roman"/>
          <w:b/>
        </w:rPr>
        <w:t xml:space="preserve">Extended COVID-19 Learning Plan </w:t>
      </w:r>
    </w:p>
    <w:p w14:paraId="28DDED5E" w14:textId="77777777" w:rsidR="00652C05" w:rsidRPr="006B1E40" w:rsidRDefault="00652C05" w:rsidP="00652C05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64E808D6" w14:textId="0EC6EF3D" w:rsidR="00652C05" w:rsidRDefault="00652C05" w:rsidP="00652C05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00D4B97A" w14:textId="0A0C0D84" w:rsidR="00777A74" w:rsidRDefault="00777A74" w:rsidP="00652C05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0B6F45D1" w14:textId="46D613A1" w:rsidR="00CD470C" w:rsidRDefault="00CD470C" w:rsidP="00652C05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1DBBE3E1" w14:textId="4C21E0CA" w:rsidR="00CD470C" w:rsidRDefault="00CD470C" w:rsidP="00652C05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4AB98C1C" w14:textId="77777777" w:rsidR="00CD470C" w:rsidRDefault="00CD470C" w:rsidP="00652C05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47DBC435" w14:textId="7C793B97" w:rsidR="00777A74" w:rsidRDefault="00777A74" w:rsidP="00777A7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  <w:b/>
          <w:bCs/>
        </w:rPr>
        <w:t xml:space="preserve">Central </w:t>
      </w:r>
      <w:r w:rsidR="00C22D64">
        <w:rPr>
          <w:rFonts w:ascii="Times New Roman" w:hAnsi="Times New Roman" w:cs="Times New Roman"/>
          <w:b/>
          <w:bCs/>
        </w:rPr>
        <w:t>Lease</w:t>
      </w:r>
      <w:r w:rsidRPr="00427E99">
        <w:rPr>
          <w:rFonts w:ascii="Times New Roman" w:hAnsi="Times New Roman" w:cs="Times New Roman"/>
          <w:b/>
          <w:bCs/>
        </w:rPr>
        <w:t xml:space="preserve"> and Southwest Lease</w:t>
      </w:r>
      <w:r w:rsidR="00AF0BE8">
        <w:rPr>
          <w:rFonts w:ascii="Times New Roman" w:hAnsi="Times New Roman" w:cs="Times New Roman"/>
        </w:rPr>
        <w:t xml:space="preserve"> </w:t>
      </w:r>
      <w:r w:rsidR="00936EF2">
        <w:rPr>
          <w:rFonts w:ascii="Times New Roman" w:hAnsi="Times New Roman" w:cs="Times New Roman"/>
        </w:rPr>
        <w:t xml:space="preserve">– </w:t>
      </w:r>
      <w:r w:rsidR="0074100C">
        <w:rPr>
          <w:rFonts w:ascii="Times New Roman" w:hAnsi="Times New Roman" w:cs="Times New Roman"/>
        </w:rPr>
        <w:t xml:space="preserve">Provision </w:t>
      </w:r>
      <w:r w:rsidR="00B06B64">
        <w:rPr>
          <w:rFonts w:ascii="Times New Roman" w:hAnsi="Times New Roman" w:cs="Times New Roman"/>
        </w:rPr>
        <w:t>Amendment</w:t>
      </w:r>
      <w:r w:rsidR="00FA384C">
        <w:rPr>
          <w:rFonts w:ascii="Times New Roman" w:hAnsi="Times New Roman" w:cs="Times New Roman"/>
        </w:rPr>
        <w:t>s</w:t>
      </w:r>
      <w:r w:rsidR="00B06B64">
        <w:rPr>
          <w:rFonts w:ascii="Times New Roman" w:hAnsi="Times New Roman" w:cs="Times New Roman"/>
        </w:rPr>
        <w:t xml:space="preserve"> (</w:t>
      </w:r>
      <w:r w:rsidR="00176D3F" w:rsidRPr="00176D3F">
        <w:rPr>
          <w:rFonts w:ascii="Times New Roman" w:hAnsi="Times New Roman" w:cs="Times New Roman"/>
          <w:b/>
          <w:bCs/>
          <w:i/>
          <w:iCs/>
        </w:rPr>
        <w:t>T. George</w:t>
      </w:r>
      <w:r w:rsidR="00176D3F">
        <w:rPr>
          <w:rFonts w:ascii="Times New Roman" w:hAnsi="Times New Roman" w:cs="Times New Roman"/>
        </w:rPr>
        <w:t xml:space="preserve">) </w:t>
      </w:r>
    </w:p>
    <w:p w14:paraId="6BB7ED00" w14:textId="77777777" w:rsidR="00CD470C" w:rsidRDefault="00CD470C" w:rsidP="00CD470C">
      <w:pPr>
        <w:pStyle w:val="NoSpacing"/>
        <w:ind w:left="3420"/>
        <w:rPr>
          <w:rFonts w:ascii="Times New Roman" w:hAnsi="Times New Roman" w:cs="Times New Roman"/>
        </w:rPr>
      </w:pPr>
    </w:p>
    <w:p w14:paraId="5C76C895" w14:textId="77777777" w:rsidR="00AF0BE8" w:rsidRPr="006B1E40" w:rsidRDefault="00AF0BE8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3F9E88D" w14:textId="77777777" w:rsidR="00AF0BE8" w:rsidRDefault="00AF0BE8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52E77E90" w14:textId="77777777" w:rsidR="00E7044D" w:rsidRDefault="00E7044D" w:rsidP="00987BA5">
      <w:pPr>
        <w:pStyle w:val="NoSpacing"/>
        <w:ind w:left="2880" w:firstLine="720"/>
        <w:rPr>
          <w:rFonts w:ascii="Times New Roman" w:hAnsi="Times New Roman" w:cs="Times New Roman"/>
          <w:b/>
        </w:rPr>
      </w:pPr>
    </w:p>
    <w:p w14:paraId="3BE87628" w14:textId="71DE4080" w:rsidR="00FF1DB8" w:rsidRPr="00DD7049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Pr="00204E91">
        <w:rPr>
          <w:rFonts w:ascii="Times New Roman" w:eastAsia="Times New Roman" w:hAnsi="Times New Roman" w:cs="Times New Roman"/>
        </w:rPr>
        <w:t>)</w:t>
      </w:r>
    </w:p>
    <w:p w14:paraId="47BFA20B" w14:textId="1969CE06" w:rsidR="00E03700" w:rsidRDefault="00F6082B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chool Report </w:t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77777777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2936ED3A" w14:textId="77777777" w:rsidR="00042EDC" w:rsidRDefault="00042EDC" w:rsidP="009A6A02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782FB5F5" w14:textId="4600BB6B" w:rsidR="00173676" w:rsidRDefault="00173676" w:rsidP="0017367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BD7">
        <w:rPr>
          <w:rFonts w:ascii="Times New Roman" w:eastAsia="Times New Roman" w:hAnsi="Times New Roman" w:cs="Times New Roman"/>
          <w:bCs/>
        </w:rPr>
        <w:t>Financials</w:t>
      </w:r>
      <w:r w:rsidR="00337C79">
        <w:rPr>
          <w:rFonts w:ascii="Times New Roman" w:eastAsia="Times New Roman" w:hAnsi="Times New Roman" w:cs="Times New Roman"/>
          <w:b/>
        </w:rPr>
        <w:t xml:space="preserve"> – </w:t>
      </w:r>
      <w:r w:rsidR="00337C79" w:rsidRPr="00337C79">
        <w:rPr>
          <w:rFonts w:ascii="Times New Roman" w:eastAsia="Times New Roman" w:hAnsi="Times New Roman" w:cs="Times New Roman"/>
        </w:rPr>
        <w:t>Statement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37C79">
        <w:rPr>
          <w:rFonts w:ascii="Times New Roman" w:eastAsia="Times New Roman" w:hAnsi="Times New Roman" w:cs="Times New Roman"/>
          <w:b/>
        </w:rPr>
        <w:t>(</w:t>
      </w:r>
      <w:r w:rsidR="00337C79" w:rsidRPr="00281E74">
        <w:rPr>
          <w:rFonts w:ascii="Times New Roman" w:eastAsia="Times New Roman" w:hAnsi="Times New Roman" w:cs="Times New Roman"/>
          <w:b/>
          <w:bCs/>
          <w:i/>
        </w:rPr>
        <w:t>M</w:t>
      </w:r>
      <w:r w:rsidR="00624DFF" w:rsidRPr="00281E74">
        <w:rPr>
          <w:rFonts w:ascii="Times New Roman" w:eastAsia="Times New Roman" w:hAnsi="Times New Roman" w:cs="Times New Roman"/>
          <w:b/>
          <w:bCs/>
          <w:i/>
        </w:rPr>
        <w:t>. Clay</w:t>
      </w:r>
      <w:r w:rsidR="00337C79">
        <w:rPr>
          <w:rFonts w:ascii="Times New Roman" w:eastAsia="Times New Roman" w:hAnsi="Times New Roman" w:cs="Times New Roman"/>
          <w:b/>
        </w:rPr>
        <w:t>)</w:t>
      </w:r>
    </w:p>
    <w:p w14:paraId="706DA7CB" w14:textId="77777777" w:rsidR="00DD271D" w:rsidRDefault="00DD271D" w:rsidP="00DD271D">
      <w:pPr>
        <w:pStyle w:val="ListParagraph"/>
        <w:spacing w:after="0" w:line="240" w:lineRule="auto"/>
        <w:ind w:left="2970"/>
        <w:rPr>
          <w:rFonts w:ascii="Times New Roman" w:eastAsia="Times New Roman" w:hAnsi="Times New Roman" w:cs="Times New Roman"/>
          <w:b/>
        </w:rPr>
      </w:pPr>
    </w:p>
    <w:p w14:paraId="2AF87F45" w14:textId="0A67BA67" w:rsidR="00242FE1" w:rsidRPr="00EE0421" w:rsidRDefault="005F12CA" w:rsidP="00242FE1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on </w:t>
      </w:r>
      <w:r w:rsidR="00450D68">
        <w:rPr>
          <w:rFonts w:ascii="Times New Roman" w:hAnsi="Times New Roman" w:cs="Times New Roman"/>
        </w:rPr>
        <w:t>2019/20-year</w:t>
      </w:r>
      <w:r>
        <w:rPr>
          <w:rFonts w:ascii="Times New Roman" w:hAnsi="Times New Roman" w:cs="Times New Roman"/>
        </w:rPr>
        <w:t xml:space="preserve"> end</w:t>
      </w:r>
      <w:r w:rsidR="00450D68">
        <w:rPr>
          <w:rFonts w:ascii="Times New Roman" w:hAnsi="Times New Roman" w:cs="Times New Roman"/>
        </w:rPr>
        <w:t xml:space="preserve"> (</w:t>
      </w:r>
      <w:r w:rsidR="00450D68" w:rsidRPr="00450D68">
        <w:rPr>
          <w:rFonts w:ascii="Times New Roman" w:hAnsi="Times New Roman" w:cs="Times New Roman"/>
          <w:b/>
          <w:bCs/>
          <w:i/>
          <w:iCs/>
        </w:rPr>
        <w:t>M. Clay</w:t>
      </w:r>
      <w:r w:rsidR="00450D68">
        <w:rPr>
          <w:rFonts w:ascii="Times New Roman" w:hAnsi="Times New Roman" w:cs="Times New Roman"/>
        </w:rPr>
        <w:t>)</w:t>
      </w:r>
    </w:p>
    <w:p w14:paraId="054FD77C" w14:textId="77777777" w:rsidR="00242FE1" w:rsidRDefault="00242FE1" w:rsidP="00242FE1">
      <w:pPr>
        <w:pStyle w:val="NoSpacing"/>
        <w:ind w:left="2970" w:firstLine="630"/>
        <w:rPr>
          <w:rFonts w:ascii="Times New Roman" w:hAnsi="Times New Roman" w:cs="Times New Roman"/>
          <w:b/>
        </w:rPr>
      </w:pPr>
    </w:p>
    <w:p w14:paraId="6DBE2690" w14:textId="49135279" w:rsidR="00242FE1" w:rsidRPr="006B1E40" w:rsidRDefault="00242FE1" w:rsidP="0086302E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32DA62AA" w14:textId="11D2173E" w:rsidR="00242FE1" w:rsidRDefault="00242FE1" w:rsidP="0086302E">
      <w:pPr>
        <w:pStyle w:val="NoSpacing"/>
        <w:ind w:left="360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46476624" w14:textId="18CCE713" w:rsidR="00056889" w:rsidRDefault="0005688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Items</w:t>
      </w:r>
    </w:p>
    <w:p w14:paraId="150F43AE" w14:textId="1439755D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2ADE536D" w14:textId="3E43FC48" w:rsidR="00EC6D09" w:rsidRDefault="00EC6D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w Bu</w:t>
      </w:r>
      <w:r w:rsidR="009A6A02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iness</w:t>
      </w:r>
    </w:p>
    <w:p w14:paraId="51321C23" w14:textId="4384EAE2" w:rsidR="000F7930" w:rsidRPr="00E02BD7" w:rsidRDefault="00AE43A3" w:rsidP="000F7930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E02BD7">
        <w:rPr>
          <w:rFonts w:ascii="Times New Roman" w:eastAsia="Times New Roman" w:hAnsi="Times New Roman" w:cs="Times New Roman"/>
          <w:bCs/>
        </w:rPr>
        <w:t xml:space="preserve">Revised </w:t>
      </w:r>
      <w:r w:rsidR="000F7930" w:rsidRPr="00E02BD7">
        <w:rPr>
          <w:rFonts w:ascii="Times New Roman" w:eastAsia="Times New Roman" w:hAnsi="Times New Roman" w:cs="Times New Roman"/>
          <w:bCs/>
        </w:rPr>
        <w:t xml:space="preserve">Board </w:t>
      </w:r>
      <w:r w:rsidR="00414346" w:rsidRPr="00E02BD7">
        <w:rPr>
          <w:rFonts w:ascii="Times New Roman" w:eastAsia="Times New Roman" w:hAnsi="Times New Roman" w:cs="Times New Roman"/>
          <w:bCs/>
        </w:rPr>
        <w:t>Meeting Calendar 2020/21</w:t>
      </w:r>
    </w:p>
    <w:p w14:paraId="2E5C8242" w14:textId="77777777" w:rsidR="00414346" w:rsidRPr="006B1E40" w:rsidRDefault="00414346" w:rsidP="00414346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2DFDF857" w14:textId="258110BF" w:rsidR="00414346" w:rsidRDefault="00414346" w:rsidP="00414346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636C3166" w14:textId="48AFF0DE" w:rsidR="005E253A" w:rsidRDefault="005E253A" w:rsidP="00414346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20B8542F" w14:textId="56989612" w:rsidR="005E253A" w:rsidRPr="00E02BD7" w:rsidRDefault="005E253A" w:rsidP="005E253A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E02BD7">
        <w:rPr>
          <w:rFonts w:ascii="Times New Roman" w:hAnsi="Times New Roman" w:cs="Times New Roman"/>
        </w:rPr>
        <w:t>Student Handbook 2020</w:t>
      </w:r>
      <w:r w:rsidR="00DC7A22" w:rsidRPr="00E02BD7">
        <w:rPr>
          <w:rFonts w:ascii="Times New Roman" w:hAnsi="Times New Roman" w:cs="Times New Roman"/>
        </w:rPr>
        <w:t>/21</w:t>
      </w:r>
    </w:p>
    <w:p w14:paraId="36C20476" w14:textId="4A7090DE" w:rsidR="00DC7A22" w:rsidRDefault="00DC7A22" w:rsidP="00DC7A22">
      <w:pPr>
        <w:pStyle w:val="NoSpacing"/>
        <w:rPr>
          <w:rFonts w:ascii="Times New Roman" w:hAnsi="Times New Roman" w:cs="Times New Roman"/>
          <w:b/>
          <w:bCs/>
        </w:rPr>
      </w:pPr>
    </w:p>
    <w:p w14:paraId="3374998D" w14:textId="77777777" w:rsidR="00DC7A22" w:rsidRPr="006B1E40" w:rsidRDefault="00DC7A22" w:rsidP="00DC7A22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B33923D" w14:textId="77777777" w:rsidR="00DC7A22" w:rsidRDefault="00DC7A22" w:rsidP="00DC7A22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0242BC11" w14:textId="3926E898" w:rsidR="001F4C89" w:rsidRDefault="008B4919" w:rsidP="00A763C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001EEFA9" w14:textId="559A8DEB" w:rsidR="00D71F75" w:rsidRDefault="00D71F75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Discussion</w:t>
      </w:r>
    </w:p>
    <w:p w14:paraId="5B60000A" w14:textId="21C9556C" w:rsidR="00AB7639" w:rsidRDefault="006E1498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</w:t>
      </w:r>
      <w:r w:rsidR="00A90C46" w:rsidRPr="00FE2C75">
        <w:rPr>
          <w:rFonts w:ascii="Times New Roman" w:hAnsi="Times New Roman" w:cs="Times New Roman"/>
          <w:b/>
          <w:bCs/>
        </w:rPr>
        <w:t>ublic Comment</w:t>
      </w:r>
    </w:p>
    <w:p w14:paraId="43DED3D2" w14:textId="77777777" w:rsidR="004F46EB" w:rsidRPr="00FE2C75" w:rsidRDefault="004F46EB" w:rsidP="004F46EB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091D59F" w14:textId="77777777" w:rsidR="00A90C46" w:rsidRPr="00177C24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351862F7" w14:textId="743F80B8" w:rsidR="0062111B" w:rsidRDefault="00B07ACC" w:rsidP="001368D8">
      <w:pPr>
        <w:pStyle w:val="ListParagraph"/>
        <w:ind w:firstLine="720"/>
        <w:rPr>
          <w:rFonts w:ascii="Times New Roman" w:eastAsia="Times New Roman" w:hAnsi="Times New Roman" w:cs="Times New Roman"/>
          <w:i/>
          <w:iCs/>
        </w:rPr>
      </w:pPr>
      <w:r w:rsidRPr="001803C7">
        <w:rPr>
          <w:rFonts w:ascii="Times New Roman" w:eastAsia="Times New Roman" w:hAnsi="Times New Roman" w:cs="Times New Roman"/>
          <w:i/>
          <w:iCs/>
        </w:rPr>
        <w:t xml:space="preserve">Tuesday, </w:t>
      </w:r>
      <w:r w:rsidR="00633695">
        <w:rPr>
          <w:rFonts w:ascii="Times New Roman" w:eastAsia="Times New Roman" w:hAnsi="Times New Roman" w:cs="Times New Roman"/>
          <w:i/>
          <w:iCs/>
        </w:rPr>
        <w:t>October 20</w:t>
      </w:r>
      <w:r w:rsidR="00A66B06" w:rsidRPr="001803C7">
        <w:rPr>
          <w:rFonts w:ascii="Times New Roman" w:eastAsia="Times New Roman" w:hAnsi="Times New Roman" w:cs="Times New Roman"/>
          <w:i/>
          <w:iCs/>
        </w:rPr>
        <w:t xml:space="preserve">, </w:t>
      </w:r>
      <w:r w:rsidR="00654662" w:rsidRPr="001803C7">
        <w:rPr>
          <w:rFonts w:ascii="Times New Roman" w:eastAsia="Times New Roman" w:hAnsi="Times New Roman" w:cs="Times New Roman"/>
          <w:i/>
          <w:iCs/>
        </w:rPr>
        <w:t>20</w:t>
      </w:r>
      <w:r w:rsidR="00E474D8" w:rsidRPr="001803C7">
        <w:rPr>
          <w:rFonts w:ascii="Times New Roman" w:eastAsia="Times New Roman" w:hAnsi="Times New Roman" w:cs="Times New Roman"/>
          <w:i/>
          <w:iCs/>
        </w:rPr>
        <w:t>20</w:t>
      </w:r>
    </w:p>
    <w:p w14:paraId="4339F719" w14:textId="77777777" w:rsidR="004F46EB" w:rsidRPr="001803C7" w:rsidRDefault="004F46EB" w:rsidP="001368D8">
      <w:pPr>
        <w:pStyle w:val="ListParagraph"/>
        <w:ind w:firstLine="720"/>
        <w:rPr>
          <w:rFonts w:ascii="Times New Roman" w:eastAsia="Times New Roman" w:hAnsi="Times New Roman" w:cs="Times New Roman"/>
          <w:i/>
          <w:iCs/>
        </w:rPr>
      </w:pPr>
    </w:p>
    <w:p w14:paraId="26E6B4BA" w14:textId="26D0AD1C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FEAE" w14:textId="77777777" w:rsidR="00E7022F" w:rsidRDefault="00E7022F" w:rsidP="00DA37F1">
      <w:pPr>
        <w:spacing w:after="0" w:line="240" w:lineRule="auto"/>
      </w:pPr>
      <w:r>
        <w:separator/>
      </w:r>
    </w:p>
  </w:endnote>
  <w:endnote w:type="continuationSeparator" w:id="0">
    <w:p w14:paraId="505B2B65" w14:textId="77777777" w:rsidR="00E7022F" w:rsidRDefault="00E7022F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359D" w14:textId="77777777" w:rsidR="00E7022F" w:rsidRDefault="00E7022F" w:rsidP="00DA37F1">
      <w:pPr>
        <w:spacing w:after="0" w:line="240" w:lineRule="auto"/>
      </w:pPr>
      <w:r>
        <w:separator/>
      </w:r>
    </w:p>
  </w:footnote>
  <w:footnote w:type="continuationSeparator" w:id="0">
    <w:p w14:paraId="5A9E6B07" w14:textId="77777777" w:rsidR="00E7022F" w:rsidRDefault="00E7022F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16"/>
  </w:num>
  <w:num w:numId="5">
    <w:abstractNumId w:val="21"/>
  </w:num>
  <w:num w:numId="6">
    <w:abstractNumId w:val="27"/>
  </w:num>
  <w:num w:numId="7">
    <w:abstractNumId w:val="0"/>
  </w:num>
  <w:num w:numId="8">
    <w:abstractNumId w:val="19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2"/>
  </w:num>
  <w:num w:numId="14">
    <w:abstractNumId w:val="26"/>
  </w:num>
  <w:num w:numId="15">
    <w:abstractNumId w:val="24"/>
  </w:num>
  <w:num w:numId="16">
    <w:abstractNumId w:val="18"/>
  </w:num>
  <w:num w:numId="17">
    <w:abstractNumId w:val="31"/>
  </w:num>
  <w:num w:numId="18">
    <w:abstractNumId w:val="23"/>
  </w:num>
  <w:num w:numId="19">
    <w:abstractNumId w:val="37"/>
  </w:num>
  <w:num w:numId="20">
    <w:abstractNumId w:val="30"/>
  </w:num>
  <w:num w:numId="21">
    <w:abstractNumId w:val="14"/>
  </w:num>
  <w:num w:numId="22">
    <w:abstractNumId w:val="35"/>
  </w:num>
  <w:num w:numId="23">
    <w:abstractNumId w:val="15"/>
  </w:num>
  <w:num w:numId="24">
    <w:abstractNumId w:val="6"/>
  </w:num>
  <w:num w:numId="25">
    <w:abstractNumId w:val="38"/>
  </w:num>
  <w:num w:numId="26">
    <w:abstractNumId w:val="12"/>
  </w:num>
  <w:num w:numId="27">
    <w:abstractNumId w:val="9"/>
  </w:num>
  <w:num w:numId="28">
    <w:abstractNumId w:val="22"/>
  </w:num>
  <w:num w:numId="29">
    <w:abstractNumId w:val="34"/>
  </w:num>
  <w:num w:numId="30">
    <w:abstractNumId w:val="11"/>
  </w:num>
  <w:num w:numId="31">
    <w:abstractNumId w:val="20"/>
  </w:num>
  <w:num w:numId="32">
    <w:abstractNumId w:val="5"/>
  </w:num>
  <w:num w:numId="33">
    <w:abstractNumId w:val="36"/>
  </w:num>
  <w:num w:numId="34">
    <w:abstractNumId w:val="10"/>
  </w:num>
  <w:num w:numId="35">
    <w:abstractNumId w:val="32"/>
  </w:num>
  <w:num w:numId="36">
    <w:abstractNumId w:val="33"/>
  </w:num>
  <w:num w:numId="37">
    <w:abstractNumId w:val="3"/>
  </w:num>
  <w:num w:numId="38">
    <w:abstractNumId w:val="1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10596"/>
    <w:rsid w:val="00014E33"/>
    <w:rsid w:val="00023AAB"/>
    <w:rsid w:val="000313D1"/>
    <w:rsid w:val="0003267A"/>
    <w:rsid w:val="00032796"/>
    <w:rsid w:val="000330F6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67B0"/>
    <w:rsid w:val="00077225"/>
    <w:rsid w:val="000A0C66"/>
    <w:rsid w:val="000A16CD"/>
    <w:rsid w:val="000A6FB1"/>
    <w:rsid w:val="000B1B1F"/>
    <w:rsid w:val="000C3FB3"/>
    <w:rsid w:val="000D235F"/>
    <w:rsid w:val="000D5EA2"/>
    <w:rsid w:val="000E5934"/>
    <w:rsid w:val="000E5EF2"/>
    <w:rsid w:val="000F114E"/>
    <w:rsid w:val="000F5877"/>
    <w:rsid w:val="000F6D04"/>
    <w:rsid w:val="000F7923"/>
    <w:rsid w:val="000F7930"/>
    <w:rsid w:val="00104374"/>
    <w:rsid w:val="00120164"/>
    <w:rsid w:val="00124BC4"/>
    <w:rsid w:val="00135B03"/>
    <w:rsid w:val="001368D0"/>
    <w:rsid w:val="001368D8"/>
    <w:rsid w:val="0014536F"/>
    <w:rsid w:val="001519BC"/>
    <w:rsid w:val="00152DCB"/>
    <w:rsid w:val="001646FC"/>
    <w:rsid w:val="00165985"/>
    <w:rsid w:val="00170618"/>
    <w:rsid w:val="00173676"/>
    <w:rsid w:val="0017614B"/>
    <w:rsid w:val="00176D3F"/>
    <w:rsid w:val="00177C24"/>
    <w:rsid w:val="001803C7"/>
    <w:rsid w:val="00180AD7"/>
    <w:rsid w:val="00194199"/>
    <w:rsid w:val="001962E1"/>
    <w:rsid w:val="001A04F8"/>
    <w:rsid w:val="001A150B"/>
    <w:rsid w:val="001B0D07"/>
    <w:rsid w:val="001C0C8D"/>
    <w:rsid w:val="001C65D0"/>
    <w:rsid w:val="001C6D5F"/>
    <w:rsid w:val="001D143C"/>
    <w:rsid w:val="001D69DE"/>
    <w:rsid w:val="001D6AB7"/>
    <w:rsid w:val="001D6BBC"/>
    <w:rsid w:val="001D75F0"/>
    <w:rsid w:val="001F0EA1"/>
    <w:rsid w:val="001F1D46"/>
    <w:rsid w:val="001F4C89"/>
    <w:rsid w:val="002007BD"/>
    <w:rsid w:val="00203044"/>
    <w:rsid w:val="00204E91"/>
    <w:rsid w:val="002055A4"/>
    <w:rsid w:val="00210B9B"/>
    <w:rsid w:val="00210DC6"/>
    <w:rsid w:val="00212646"/>
    <w:rsid w:val="00213736"/>
    <w:rsid w:val="0021692C"/>
    <w:rsid w:val="00222E7C"/>
    <w:rsid w:val="0023120E"/>
    <w:rsid w:val="00232ADB"/>
    <w:rsid w:val="0023510E"/>
    <w:rsid w:val="00242FE1"/>
    <w:rsid w:val="002526C3"/>
    <w:rsid w:val="00263FB8"/>
    <w:rsid w:val="00272A7E"/>
    <w:rsid w:val="00273A79"/>
    <w:rsid w:val="00280099"/>
    <w:rsid w:val="00281E74"/>
    <w:rsid w:val="00286E9C"/>
    <w:rsid w:val="00291124"/>
    <w:rsid w:val="00296AAA"/>
    <w:rsid w:val="002A0475"/>
    <w:rsid w:val="002A576F"/>
    <w:rsid w:val="002A5E1B"/>
    <w:rsid w:val="002A67FA"/>
    <w:rsid w:val="002B049F"/>
    <w:rsid w:val="002C02C1"/>
    <w:rsid w:val="002D1AF1"/>
    <w:rsid w:val="002D57AD"/>
    <w:rsid w:val="002F4241"/>
    <w:rsid w:val="002F4C74"/>
    <w:rsid w:val="002F6258"/>
    <w:rsid w:val="00307F14"/>
    <w:rsid w:val="00312694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6400A"/>
    <w:rsid w:val="00371AA3"/>
    <w:rsid w:val="00373AA4"/>
    <w:rsid w:val="00384DBB"/>
    <w:rsid w:val="003861B3"/>
    <w:rsid w:val="0039559F"/>
    <w:rsid w:val="0039726E"/>
    <w:rsid w:val="003A5587"/>
    <w:rsid w:val="003B77F3"/>
    <w:rsid w:val="003C1E3D"/>
    <w:rsid w:val="003C3218"/>
    <w:rsid w:val="003E1CB5"/>
    <w:rsid w:val="003E33FE"/>
    <w:rsid w:val="003F0BFD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114F"/>
    <w:rsid w:val="00411827"/>
    <w:rsid w:val="0041185E"/>
    <w:rsid w:val="00412540"/>
    <w:rsid w:val="00414346"/>
    <w:rsid w:val="00415AB3"/>
    <w:rsid w:val="00415B99"/>
    <w:rsid w:val="0042195D"/>
    <w:rsid w:val="004247E8"/>
    <w:rsid w:val="0042535E"/>
    <w:rsid w:val="00426C5D"/>
    <w:rsid w:val="00427E99"/>
    <w:rsid w:val="00432B3F"/>
    <w:rsid w:val="004429EB"/>
    <w:rsid w:val="00446BDA"/>
    <w:rsid w:val="00450D68"/>
    <w:rsid w:val="004516AD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E413B"/>
    <w:rsid w:val="004E5BCD"/>
    <w:rsid w:val="004F31C7"/>
    <w:rsid w:val="004F40C4"/>
    <w:rsid w:val="004F46EB"/>
    <w:rsid w:val="004F4B59"/>
    <w:rsid w:val="004F6032"/>
    <w:rsid w:val="004F6651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6104"/>
    <w:rsid w:val="00550C1F"/>
    <w:rsid w:val="00550C30"/>
    <w:rsid w:val="0055177A"/>
    <w:rsid w:val="00554FA8"/>
    <w:rsid w:val="00556E1F"/>
    <w:rsid w:val="00560C1B"/>
    <w:rsid w:val="00567FE6"/>
    <w:rsid w:val="0057003F"/>
    <w:rsid w:val="005722D0"/>
    <w:rsid w:val="0057438F"/>
    <w:rsid w:val="005743C6"/>
    <w:rsid w:val="0059243B"/>
    <w:rsid w:val="00593C91"/>
    <w:rsid w:val="005947F5"/>
    <w:rsid w:val="005A08D0"/>
    <w:rsid w:val="005A40CE"/>
    <w:rsid w:val="005C04A3"/>
    <w:rsid w:val="005C0D1C"/>
    <w:rsid w:val="005C2397"/>
    <w:rsid w:val="005C5C2E"/>
    <w:rsid w:val="005D060C"/>
    <w:rsid w:val="005D0C6E"/>
    <w:rsid w:val="005D0D00"/>
    <w:rsid w:val="005D3B47"/>
    <w:rsid w:val="005D6CC0"/>
    <w:rsid w:val="005E253A"/>
    <w:rsid w:val="005E373D"/>
    <w:rsid w:val="005E401C"/>
    <w:rsid w:val="005E59B8"/>
    <w:rsid w:val="005E6516"/>
    <w:rsid w:val="005F12CA"/>
    <w:rsid w:val="005F1766"/>
    <w:rsid w:val="005F79B3"/>
    <w:rsid w:val="0060585E"/>
    <w:rsid w:val="00606D97"/>
    <w:rsid w:val="00615AB1"/>
    <w:rsid w:val="00617660"/>
    <w:rsid w:val="0062111B"/>
    <w:rsid w:val="00624DFF"/>
    <w:rsid w:val="00626B2B"/>
    <w:rsid w:val="00633695"/>
    <w:rsid w:val="006429DE"/>
    <w:rsid w:val="0064614B"/>
    <w:rsid w:val="00652C05"/>
    <w:rsid w:val="00654662"/>
    <w:rsid w:val="00660A3A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3C2A"/>
    <w:rsid w:val="006B54B9"/>
    <w:rsid w:val="006C2BF0"/>
    <w:rsid w:val="006C4361"/>
    <w:rsid w:val="006C4CEC"/>
    <w:rsid w:val="006C75F1"/>
    <w:rsid w:val="006D3A69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4100C"/>
    <w:rsid w:val="00741015"/>
    <w:rsid w:val="00741A47"/>
    <w:rsid w:val="00746949"/>
    <w:rsid w:val="0074797E"/>
    <w:rsid w:val="007637FF"/>
    <w:rsid w:val="00766BC6"/>
    <w:rsid w:val="007703D0"/>
    <w:rsid w:val="00777A74"/>
    <w:rsid w:val="00780A49"/>
    <w:rsid w:val="007831E2"/>
    <w:rsid w:val="00785BBC"/>
    <w:rsid w:val="00787288"/>
    <w:rsid w:val="00792BAE"/>
    <w:rsid w:val="00792C38"/>
    <w:rsid w:val="0079538C"/>
    <w:rsid w:val="007A4DAF"/>
    <w:rsid w:val="007A5260"/>
    <w:rsid w:val="007B4AFB"/>
    <w:rsid w:val="007B7644"/>
    <w:rsid w:val="007C580C"/>
    <w:rsid w:val="007D16C7"/>
    <w:rsid w:val="007E0701"/>
    <w:rsid w:val="007E2C62"/>
    <w:rsid w:val="007F2683"/>
    <w:rsid w:val="007F5576"/>
    <w:rsid w:val="00802445"/>
    <w:rsid w:val="00802E90"/>
    <w:rsid w:val="00803D72"/>
    <w:rsid w:val="00804410"/>
    <w:rsid w:val="00804DD0"/>
    <w:rsid w:val="008155E0"/>
    <w:rsid w:val="00820BA2"/>
    <w:rsid w:val="00822F95"/>
    <w:rsid w:val="008230FB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75B4E"/>
    <w:rsid w:val="008768FA"/>
    <w:rsid w:val="00880630"/>
    <w:rsid w:val="0089139D"/>
    <w:rsid w:val="008933BD"/>
    <w:rsid w:val="00895816"/>
    <w:rsid w:val="008A100C"/>
    <w:rsid w:val="008A2002"/>
    <w:rsid w:val="008A561B"/>
    <w:rsid w:val="008A57AA"/>
    <w:rsid w:val="008B01D3"/>
    <w:rsid w:val="008B23B3"/>
    <w:rsid w:val="008B4919"/>
    <w:rsid w:val="008B768B"/>
    <w:rsid w:val="008C464B"/>
    <w:rsid w:val="008C4CD6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82C"/>
    <w:rsid w:val="00922120"/>
    <w:rsid w:val="0092368E"/>
    <w:rsid w:val="00930DAD"/>
    <w:rsid w:val="00931BDD"/>
    <w:rsid w:val="009327D2"/>
    <w:rsid w:val="009328ED"/>
    <w:rsid w:val="0093419E"/>
    <w:rsid w:val="0093521C"/>
    <w:rsid w:val="00936EF2"/>
    <w:rsid w:val="009419A9"/>
    <w:rsid w:val="0094548C"/>
    <w:rsid w:val="00951D88"/>
    <w:rsid w:val="0095276A"/>
    <w:rsid w:val="0095486C"/>
    <w:rsid w:val="0095685E"/>
    <w:rsid w:val="00961C39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92A"/>
    <w:rsid w:val="009C3FD0"/>
    <w:rsid w:val="009C558C"/>
    <w:rsid w:val="009C5BEB"/>
    <w:rsid w:val="009D0DBC"/>
    <w:rsid w:val="009D2BC2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24EB"/>
    <w:rsid w:val="00A0635C"/>
    <w:rsid w:val="00A20E31"/>
    <w:rsid w:val="00A220C5"/>
    <w:rsid w:val="00A25738"/>
    <w:rsid w:val="00A27434"/>
    <w:rsid w:val="00A27DAB"/>
    <w:rsid w:val="00A32AB6"/>
    <w:rsid w:val="00A33B10"/>
    <w:rsid w:val="00A41BCF"/>
    <w:rsid w:val="00A5140E"/>
    <w:rsid w:val="00A57C15"/>
    <w:rsid w:val="00A61BBD"/>
    <w:rsid w:val="00A66B06"/>
    <w:rsid w:val="00A6763F"/>
    <w:rsid w:val="00A763CF"/>
    <w:rsid w:val="00A870F0"/>
    <w:rsid w:val="00A870FF"/>
    <w:rsid w:val="00A90C46"/>
    <w:rsid w:val="00A93645"/>
    <w:rsid w:val="00A964BB"/>
    <w:rsid w:val="00A96853"/>
    <w:rsid w:val="00AA3CC7"/>
    <w:rsid w:val="00AB7639"/>
    <w:rsid w:val="00AC32EC"/>
    <w:rsid w:val="00AC4118"/>
    <w:rsid w:val="00AC6947"/>
    <w:rsid w:val="00AD5291"/>
    <w:rsid w:val="00AE1A3D"/>
    <w:rsid w:val="00AE2A00"/>
    <w:rsid w:val="00AE3C4C"/>
    <w:rsid w:val="00AE43A3"/>
    <w:rsid w:val="00AE7279"/>
    <w:rsid w:val="00AF0BE8"/>
    <w:rsid w:val="00B0048B"/>
    <w:rsid w:val="00B06B64"/>
    <w:rsid w:val="00B0712A"/>
    <w:rsid w:val="00B07ACC"/>
    <w:rsid w:val="00B216A3"/>
    <w:rsid w:val="00B23F4B"/>
    <w:rsid w:val="00B2733F"/>
    <w:rsid w:val="00B277C8"/>
    <w:rsid w:val="00B27F7B"/>
    <w:rsid w:val="00B31FD4"/>
    <w:rsid w:val="00B32BE5"/>
    <w:rsid w:val="00B34C0A"/>
    <w:rsid w:val="00B36792"/>
    <w:rsid w:val="00B37F02"/>
    <w:rsid w:val="00B45DA0"/>
    <w:rsid w:val="00B5039D"/>
    <w:rsid w:val="00B6238B"/>
    <w:rsid w:val="00B62CEF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55F9"/>
    <w:rsid w:val="00BC248B"/>
    <w:rsid w:val="00BC4B75"/>
    <w:rsid w:val="00BD3139"/>
    <w:rsid w:val="00BD4C6A"/>
    <w:rsid w:val="00BE0931"/>
    <w:rsid w:val="00BE22B4"/>
    <w:rsid w:val="00BE345E"/>
    <w:rsid w:val="00BE6342"/>
    <w:rsid w:val="00BF359E"/>
    <w:rsid w:val="00BF4845"/>
    <w:rsid w:val="00BF543B"/>
    <w:rsid w:val="00BF627D"/>
    <w:rsid w:val="00BF7527"/>
    <w:rsid w:val="00C03F5F"/>
    <w:rsid w:val="00C04E7B"/>
    <w:rsid w:val="00C05063"/>
    <w:rsid w:val="00C06ACF"/>
    <w:rsid w:val="00C0756A"/>
    <w:rsid w:val="00C104C3"/>
    <w:rsid w:val="00C2179A"/>
    <w:rsid w:val="00C21BA2"/>
    <w:rsid w:val="00C225C7"/>
    <w:rsid w:val="00C22D64"/>
    <w:rsid w:val="00C23DAF"/>
    <w:rsid w:val="00C3319D"/>
    <w:rsid w:val="00C35350"/>
    <w:rsid w:val="00C36C1A"/>
    <w:rsid w:val="00C37178"/>
    <w:rsid w:val="00C4215A"/>
    <w:rsid w:val="00C448AE"/>
    <w:rsid w:val="00C537C2"/>
    <w:rsid w:val="00C56400"/>
    <w:rsid w:val="00C579C8"/>
    <w:rsid w:val="00C60299"/>
    <w:rsid w:val="00C60391"/>
    <w:rsid w:val="00C607EC"/>
    <w:rsid w:val="00C6577D"/>
    <w:rsid w:val="00C667B5"/>
    <w:rsid w:val="00C71E84"/>
    <w:rsid w:val="00C75003"/>
    <w:rsid w:val="00C7532F"/>
    <w:rsid w:val="00C84CEF"/>
    <w:rsid w:val="00C86EA5"/>
    <w:rsid w:val="00C877EA"/>
    <w:rsid w:val="00C9232F"/>
    <w:rsid w:val="00C92F2E"/>
    <w:rsid w:val="00C95D3D"/>
    <w:rsid w:val="00C95FD9"/>
    <w:rsid w:val="00CA4CDD"/>
    <w:rsid w:val="00CB0547"/>
    <w:rsid w:val="00CB478B"/>
    <w:rsid w:val="00CC19F7"/>
    <w:rsid w:val="00CC2CFA"/>
    <w:rsid w:val="00CD1D51"/>
    <w:rsid w:val="00CD31BC"/>
    <w:rsid w:val="00CD470C"/>
    <w:rsid w:val="00CD6E62"/>
    <w:rsid w:val="00CD7179"/>
    <w:rsid w:val="00CE31AD"/>
    <w:rsid w:val="00CE452C"/>
    <w:rsid w:val="00CE4903"/>
    <w:rsid w:val="00CE4953"/>
    <w:rsid w:val="00D05322"/>
    <w:rsid w:val="00D1019E"/>
    <w:rsid w:val="00D1297B"/>
    <w:rsid w:val="00D146C4"/>
    <w:rsid w:val="00D255D3"/>
    <w:rsid w:val="00D25B57"/>
    <w:rsid w:val="00D26345"/>
    <w:rsid w:val="00D27198"/>
    <w:rsid w:val="00D31228"/>
    <w:rsid w:val="00D40EEA"/>
    <w:rsid w:val="00D43BD0"/>
    <w:rsid w:val="00D444B8"/>
    <w:rsid w:val="00D458A1"/>
    <w:rsid w:val="00D53714"/>
    <w:rsid w:val="00D6019E"/>
    <w:rsid w:val="00D6210C"/>
    <w:rsid w:val="00D675E1"/>
    <w:rsid w:val="00D70A1D"/>
    <w:rsid w:val="00D71F75"/>
    <w:rsid w:val="00D83975"/>
    <w:rsid w:val="00D86967"/>
    <w:rsid w:val="00D878F4"/>
    <w:rsid w:val="00DA298D"/>
    <w:rsid w:val="00DA37F1"/>
    <w:rsid w:val="00DC0EE0"/>
    <w:rsid w:val="00DC32C9"/>
    <w:rsid w:val="00DC37B1"/>
    <w:rsid w:val="00DC624E"/>
    <w:rsid w:val="00DC751B"/>
    <w:rsid w:val="00DC7A22"/>
    <w:rsid w:val="00DD0E65"/>
    <w:rsid w:val="00DD271D"/>
    <w:rsid w:val="00DD7049"/>
    <w:rsid w:val="00DE15B9"/>
    <w:rsid w:val="00DE329A"/>
    <w:rsid w:val="00DF3438"/>
    <w:rsid w:val="00DF5C6F"/>
    <w:rsid w:val="00DF5F54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7D5E"/>
    <w:rsid w:val="00E6447F"/>
    <w:rsid w:val="00E654FD"/>
    <w:rsid w:val="00E656E1"/>
    <w:rsid w:val="00E7022F"/>
    <w:rsid w:val="00E7044D"/>
    <w:rsid w:val="00E72190"/>
    <w:rsid w:val="00E77CBF"/>
    <w:rsid w:val="00E80CAB"/>
    <w:rsid w:val="00E824BA"/>
    <w:rsid w:val="00E832C6"/>
    <w:rsid w:val="00E83B17"/>
    <w:rsid w:val="00E87554"/>
    <w:rsid w:val="00E87DE5"/>
    <w:rsid w:val="00E90751"/>
    <w:rsid w:val="00E975D4"/>
    <w:rsid w:val="00EA0045"/>
    <w:rsid w:val="00EA2C9B"/>
    <w:rsid w:val="00EA3786"/>
    <w:rsid w:val="00EA6480"/>
    <w:rsid w:val="00EB1C3E"/>
    <w:rsid w:val="00EB303E"/>
    <w:rsid w:val="00EB6D46"/>
    <w:rsid w:val="00EC0289"/>
    <w:rsid w:val="00EC6D09"/>
    <w:rsid w:val="00ED2809"/>
    <w:rsid w:val="00ED3659"/>
    <w:rsid w:val="00ED3821"/>
    <w:rsid w:val="00ED4F95"/>
    <w:rsid w:val="00EE0421"/>
    <w:rsid w:val="00EE0D73"/>
    <w:rsid w:val="00EF3FEC"/>
    <w:rsid w:val="00F0048D"/>
    <w:rsid w:val="00F06B74"/>
    <w:rsid w:val="00F07267"/>
    <w:rsid w:val="00F1768D"/>
    <w:rsid w:val="00F26F90"/>
    <w:rsid w:val="00F30FC6"/>
    <w:rsid w:val="00F33439"/>
    <w:rsid w:val="00F41CBF"/>
    <w:rsid w:val="00F472B3"/>
    <w:rsid w:val="00F53677"/>
    <w:rsid w:val="00F6082B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58B9"/>
    <w:rsid w:val="00F878AB"/>
    <w:rsid w:val="00F94818"/>
    <w:rsid w:val="00FA08AC"/>
    <w:rsid w:val="00FA2904"/>
    <w:rsid w:val="00FA384C"/>
    <w:rsid w:val="00FA6545"/>
    <w:rsid w:val="00FD2147"/>
    <w:rsid w:val="00FD7785"/>
    <w:rsid w:val="00FD79A7"/>
    <w:rsid w:val="00FE04BF"/>
    <w:rsid w:val="00FE2C75"/>
    <w:rsid w:val="00FE4C7B"/>
    <w:rsid w:val="00FE6661"/>
    <w:rsid w:val="00FE6AE3"/>
    <w:rsid w:val="00FE6B0C"/>
    <w:rsid w:val="00FE7483"/>
    <w:rsid w:val="00FF12D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55</cp:revision>
  <cp:lastPrinted>2020-01-09T17:53:00Z</cp:lastPrinted>
  <dcterms:created xsi:type="dcterms:W3CDTF">2020-09-14T13:26:00Z</dcterms:created>
  <dcterms:modified xsi:type="dcterms:W3CDTF">2020-09-25T13:23:00Z</dcterms:modified>
</cp:coreProperties>
</file>